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E42B" w14:textId="77777777" w:rsidR="00F7077D" w:rsidRDefault="00F7077D">
      <w:pPr>
        <w:rPr>
          <w:szCs w:val="21"/>
        </w:rPr>
      </w:pPr>
    </w:p>
    <w:p w14:paraId="75C7D530" w14:textId="4836A88B" w:rsidR="00F501DF" w:rsidRDefault="00F501DF" w:rsidP="00520658">
      <w:pPr>
        <w:jc w:val="right"/>
        <w:rPr>
          <w:szCs w:val="21"/>
        </w:rPr>
      </w:pPr>
      <w:r>
        <w:rPr>
          <w:rFonts w:hint="eastAsia"/>
          <w:szCs w:val="21"/>
        </w:rPr>
        <w:t>様式１</w:t>
      </w:r>
    </w:p>
    <w:p w14:paraId="2E41BE2C" w14:textId="77777777" w:rsidR="004568A5" w:rsidRDefault="004568A5" w:rsidP="00520658">
      <w:pPr>
        <w:jc w:val="right"/>
        <w:rPr>
          <w:szCs w:val="21"/>
        </w:rPr>
      </w:pPr>
    </w:p>
    <w:p w14:paraId="4BD1F89D" w14:textId="67AE8AC8" w:rsidR="002C4B4D" w:rsidRDefault="004568A5" w:rsidP="009D5C0A">
      <w:pPr>
        <w:jc w:val="center"/>
        <w:rPr>
          <w:szCs w:val="21"/>
        </w:rPr>
      </w:pPr>
      <w:r w:rsidRPr="004568A5">
        <w:rPr>
          <w:noProof/>
        </w:rPr>
        <w:drawing>
          <wp:inline distT="0" distB="0" distL="0" distR="0" wp14:anchorId="026A2706" wp14:editId="628CB34D">
            <wp:extent cx="4949687" cy="7489140"/>
            <wp:effectExtent l="0" t="0" r="3810" b="0"/>
            <wp:docPr id="20711879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98" cy="75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E8FD" w14:textId="40975AE4" w:rsidR="004568A5" w:rsidRPr="00C21871" w:rsidRDefault="004568A5" w:rsidP="009D5C0A">
      <w:pPr>
        <w:jc w:val="center"/>
        <w:rPr>
          <w:szCs w:val="21"/>
        </w:rPr>
      </w:pPr>
      <w:r w:rsidRPr="004568A5">
        <w:rPr>
          <w:rFonts w:hint="eastAsia"/>
          <w:noProof/>
        </w:rPr>
        <w:lastRenderedPageBreak/>
        <w:drawing>
          <wp:inline distT="0" distB="0" distL="0" distR="0" wp14:anchorId="619589FA" wp14:editId="0D6A42F5">
            <wp:extent cx="5347970" cy="8351520"/>
            <wp:effectExtent l="0" t="0" r="5080" b="0"/>
            <wp:docPr id="181519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8A5" w:rsidRPr="00C218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35F2" w14:textId="77777777" w:rsidR="00115236" w:rsidRDefault="00115236" w:rsidP="00C02E6F">
      <w:r>
        <w:separator/>
      </w:r>
    </w:p>
  </w:endnote>
  <w:endnote w:type="continuationSeparator" w:id="0">
    <w:p w14:paraId="34D48CB6" w14:textId="77777777" w:rsidR="00115236" w:rsidRDefault="00115236" w:rsidP="00C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F274" w14:textId="77777777" w:rsidR="00115236" w:rsidRDefault="00115236" w:rsidP="00C02E6F">
      <w:r>
        <w:separator/>
      </w:r>
    </w:p>
  </w:footnote>
  <w:footnote w:type="continuationSeparator" w:id="0">
    <w:p w14:paraId="07F6073B" w14:textId="77777777" w:rsidR="00115236" w:rsidRDefault="00115236" w:rsidP="00C0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E0"/>
    <w:rsid w:val="00064300"/>
    <w:rsid w:val="00094A1F"/>
    <w:rsid w:val="000B3F6F"/>
    <w:rsid w:val="000D0AC6"/>
    <w:rsid w:val="00115236"/>
    <w:rsid w:val="00134518"/>
    <w:rsid w:val="001865C4"/>
    <w:rsid w:val="001D564D"/>
    <w:rsid w:val="0020587E"/>
    <w:rsid w:val="0023410D"/>
    <w:rsid w:val="00235289"/>
    <w:rsid w:val="002535BA"/>
    <w:rsid w:val="00261856"/>
    <w:rsid w:val="002C4B4D"/>
    <w:rsid w:val="002C7E21"/>
    <w:rsid w:val="00367B0E"/>
    <w:rsid w:val="003C2A1F"/>
    <w:rsid w:val="004442FF"/>
    <w:rsid w:val="004568A5"/>
    <w:rsid w:val="004F1597"/>
    <w:rsid w:val="00520658"/>
    <w:rsid w:val="005C49CC"/>
    <w:rsid w:val="00641CB4"/>
    <w:rsid w:val="00650F92"/>
    <w:rsid w:val="0065416E"/>
    <w:rsid w:val="006B2B39"/>
    <w:rsid w:val="006D0D9F"/>
    <w:rsid w:val="00725A00"/>
    <w:rsid w:val="00780860"/>
    <w:rsid w:val="007B091B"/>
    <w:rsid w:val="007B57A5"/>
    <w:rsid w:val="007F3F99"/>
    <w:rsid w:val="008739B6"/>
    <w:rsid w:val="00881677"/>
    <w:rsid w:val="00883BF3"/>
    <w:rsid w:val="008949D7"/>
    <w:rsid w:val="008B3E69"/>
    <w:rsid w:val="008B7FF1"/>
    <w:rsid w:val="0093344A"/>
    <w:rsid w:val="00971DC7"/>
    <w:rsid w:val="00993C79"/>
    <w:rsid w:val="009C52E9"/>
    <w:rsid w:val="009D5C0A"/>
    <w:rsid w:val="00A34AC8"/>
    <w:rsid w:val="00B61A02"/>
    <w:rsid w:val="00BF0E6A"/>
    <w:rsid w:val="00BF7387"/>
    <w:rsid w:val="00C02E6F"/>
    <w:rsid w:val="00C21871"/>
    <w:rsid w:val="00CF33A8"/>
    <w:rsid w:val="00D249EF"/>
    <w:rsid w:val="00D32089"/>
    <w:rsid w:val="00D50DE8"/>
    <w:rsid w:val="00D61A4F"/>
    <w:rsid w:val="00DE6FE0"/>
    <w:rsid w:val="00E01498"/>
    <w:rsid w:val="00E33051"/>
    <w:rsid w:val="00F268D4"/>
    <w:rsid w:val="00F501DF"/>
    <w:rsid w:val="00F7077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4DF13"/>
  <w15:docId w15:val="{027FDB68-E047-4DD0-BE81-0B28081F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F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F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E6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02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E6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5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42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42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42FF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42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42F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B6F8-A9AB-454B-96AE-FD230A99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2-25T07:46:00Z</cp:lastPrinted>
  <dcterms:created xsi:type="dcterms:W3CDTF">2025-12-25T04:49:00Z</dcterms:created>
  <dcterms:modified xsi:type="dcterms:W3CDTF">2025-12-25T07:47:00Z</dcterms:modified>
</cp:coreProperties>
</file>